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1B193B">
        <w:rPr>
          <w:b/>
        </w:rPr>
        <w:t>18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1B193B">
        <w:rPr>
          <w:i/>
        </w:rPr>
        <w:t>от «11</w:t>
      </w:r>
      <w:r w:rsidR="00A2493F">
        <w:rPr>
          <w:i/>
        </w:rPr>
        <w:t xml:space="preserve">» </w:t>
      </w:r>
      <w:r w:rsidR="005D63D7">
        <w:rPr>
          <w:i/>
        </w:rPr>
        <w:t>апре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95800" w:rsidRDefault="00AC52BE" w:rsidP="00AC52BE">
      <w:pPr>
        <w:pStyle w:val="a3"/>
        <w:widowControl/>
        <w:numPr>
          <w:ilvl w:val="0"/>
          <w:numId w:val="11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A95800" w:rsidRPr="00A95800" w:rsidRDefault="00A95800" w:rsidP="00A95800">
      <w:pPr>
        <w:pStyle w:val="a3"/>
        <w:numPr>
          <w:ilvl w:val="0"/>
          <w:numId w:val="11"/>
        </w:numPr>
        <w:spacing w:after="240"/>
        <w:jc w:val="both"/>
        <w:rPr>
          <w:kern w:val="2"/>
          <w:lang w:eastAsia="ru-RU"/>
        </w:rPr>
      </w:pPr>
      <w:r w:rsidRPr="00A95800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C52BE" w:rsidRDefault="00AC52BE" w:rsidP="00AC52BE"/>
    <w:p w:rsidR="00AC52BE" w:rsidRPr="006C171A" w:rsidRDefault="00AC52BE" w:rsidP="00AC52BE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AC52BE" w:rsidRPr="006C171A" w:rsidTr="006F4447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AC52BE" w:rsidRPr="006C171A" w:rsidTr="006F4447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C52BE" w:rsidRPr="006C171A" w:rsidRDefault="00AC52BE" w:rsidP="00AC52BE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AC52BE" w:rsidRPr="006C171A" w:rsidRDefault="008F6A4A" w:rsidP="006F44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6A4A">
              <w:rPr>
                <w:rFonts w:eastAsia="Times New Roman"/>
                <w:kern w:val="0"/>
                <w:lang w:eastAsia="ru-RU"/>
              </w:rPr>
              <w:t>ООО "FRUKTAL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52BE" w:rsidRPr="006C171A" w:rsidRDefault="008F6A4A" w:rsidP="006F4447">
            <w:r w:rsidRPr="008F6A4A">
              <w:t>2308161893</w:t>
            </w:r>
          </w:p>
        </w:tc>
        <w:tc>
          <w:tcPr>
            <w:tcW w:w="3013" w:type="dxa"/>
            <w:shd w:val="clear" w:color="auto" w:fill="auto"/>
          </w:tcPr>
          <w:p w:rsidR="00AC52BE" w:rsidRPr="006C171A" w:rsidRDefault="00AC52BE" w:rsidP="006F4447">
            <w:r w:rsidRPr="006C171A">
              <w:t>п. 3 ст. 55.8 Градостроительного кодекса РФ</w:t>
            </w:r>
          </w:p>
        </w:tc>
      </w:tr>
    </w:tbl>
    <w:p w:rsidR="00AC52BE" w:rsidRPr="006C171A" w:rsidRDefault="00AC52BE" w:rsidP="00AC52BE">
      <w:pPr>
        <w:ind w:left="360"/>
        <w:jc w:val="both"/>
      </w:pPr>
    </w:p>
    <w:p w:rsidR="00AC52BE" w:rsidRPr="006C171A" w:rsidRDefault="00AC52BE" w:rsidP="00AC52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AC52BE" w:rsidRPr="006C171A" w:rsidRDefault="00AC52BE" w:rsidP="00AC52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2BE" w:rsidRPr="006C171A" w:rsidRDefault="00AC52BE" w:rsidP="00AC52BE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C52BE" w:rsidRPr="006C171A" w:rsidRDefault="00AC52BE" w:rsidP="00AC52BE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C52BE" w:rsidRPr="006C171A" w:rsidRDefault="00AC52BE" w:rsidP="00AC52BE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C52BE" w:rsidRPr="006C171A" w:rsidRDefault="00AC52BE" w:rsidP="00AC52BE">
      <w:pPr>
        <w:jc w:val="both"/>
      </w:pPr>
    </w:p>
    <w:p w:rsidR="00AC52BE" w:rsidRPr="006C171A" w:rsidRDefault="00AC52BE" w:rsidP="00AC52B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385"/>
        <w:gridCol w:w="2268"/>
      </w:tblGrid>
      <w:tr w:rsidR="00AC52BE" w:rsidRPr="006C171A" w:rsidTr="0049281C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385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C52BE" w:rsidRPr="006C171A" w:rsidRDefault="00AC52BE" w:rsidP="006F4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AC52BE" w:rsidRPr="006C171A" w:rsidTr="0049281C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C52BE" w:rsidRPr="006C171A" w:rsidRDefault="00AC52BE" w:rsidP="00AC52BE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C52BE" w:rsidRPr="006C171A" w:rsidRDefault="008F6A4A" w:rsidP="006F44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6A4A">
              <w:rPr>
                <w:rFonts w:eastAsia="Times New Roman"/>
                <w:kern w:val="0"/>
                <w:lang w:eastAsia="ru-RU"/>
              </w:rPr>
              <w:t>ООО "FRUKTAL"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C52BE" w:rsidRPr="006C171A" w:rsidRDefault="008F6A4A" w:rsidP="006F4447">
            <w:r w:rsidRPr="008F6A4A">
              <w:t>2308161893</w:t>
            </w:r>
          </w:p>
        </w:tc>
        <w:tc>
          <w:tcPr>
            <w:tcW w:w="2268" w:type="dxa"/>
            <w:shd w:val="clear" w:color="auto" w:fill="auto"/>
          </w:tcPr>
          <w:p w:rsidR="00AC52BE" w:rsidRPr="006C171A" w:rsidRDefault="0049281C" w:rsidP="006F4447">
            <w:r>
              <w:t>25.04.2017г.</w:t>
            </w:r>
          </w:p>
        </w:tc>
      </w:tr>
    </w:tbl>
    <w:p w:rsidR="00906862" w:rsidRDefault="00906862"/>
    <w:p w:rsidR="00EE4F46" w:rsidRPr="003B0CA8" w:rsidRDefault="00EE4F46" w:rsidP="00EE4F4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EE4F46" w:rsidRPr="003B0CA8" w:rsidRDefault="00EE4F46" w:rsidP="00EE4F4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EE4F46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E4F46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E4F46" w:rsidRPr="003B0CA8" w:rsidRDefault="00EE4F46" w:rsidP="00EE4F46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4F46" w:rsidRPr="003B0CA8" w:rsidRDefault="00F24310" w:rsidP="006F4447">
            <w:r w:rsidRPr="00F24310">
              <w:t>ООО "Зодчий-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4F46" w:rsidRPr="003B0CA8" w:rsidRDefault="00297C3F" w:rsidP="006F4447">
            <w:r w:rsidRPr="00297C3F">
              <w:t>23081907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AF6E6C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F6E6C" w:rsidRPr="003B0CA8" w:rsidRDefault="00AF6E6C" w:rsidP="00EE4F46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F6E6C" w:rsidRPr="003B0CA8" w:rsidRDefault="00E405A0" w:rsidP="006F4447">
            <w:r>
              <w:t xml:space="preserve">ИП </w:t>
            </w:r>
            <w:r w:rsidRPr="00E405A0">
              <w:t>Кочеткова</w:t>
            </w:r>
            <w:r>
              <w:t xml:space="preserve"> Т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6E6C" w:rsidRPr="003B0CA8" w:rsidRDefault="00E405A0" w:rsidP="006F4447">
            <w:r w:rsidRPr="00E405A0">
              <w:t>2308031113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E6C" w:rsidRPr="003B0CA8" w:rsidRDefault="00AF6E6C" w:rsidP="006F4447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EE4F46" w:rsidRPr="003B0CA8" w:rsidRDefault="00EE4F46" w:rsidP="00EE4F46"/>
    <w:p w:rsidR="00EE4F46" w:rsidRPr="003B0CA8" w:rsidRDefault="00EE4F46" w:rsidP="00EE4F4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E4F46" w:rsidRPr="003B0CA8" w:rsidRDefault="00EE4F46" w:rsidP="00EE4F4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E4F46" w:rsidRPr="003B0CA8" w:rsidRDefault="00EE4F46" w:rsidP="00EE4F4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EE4F46" w:rsidRPr="003B0CA8" w:rsidRDefault="00EE4F46" w:rsidP="00EE4F4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EE4F46" w:rsidRPr="003B0CA8" w:rsidRDefault="00EE4F46" w:rsidP="00EE4F4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EE4F46" w:rsidRPr="003B0CA8" w:rsidRDefault="00EE4F46" w:rsidP="00EE4F46">
      <w:pPr>
        <w:jc w:val="both"/>
      </w:pPr>
    </w:p>
    <w:p w:rsidR="00EE4F46" w:rsidRPr="003B0CA8" w:rsidRDefault="00EE4F46" w:rsidP="00EE4F4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EE4F46" w:rsidRPr="003B0CA8" w:rsidRDefault="00EE4F46" w:rsidP="00EE4F4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EE4F46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F46" w:rsidRPr="003B0CA8" w:rsidRDefault="00EE4F46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EE4F46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E4F46" w:rsidRPr="003B0CA8" w:rsidRDefault="00EE4F46" w:rsidP="006F4447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4F46" w:rsidRPr="003B0CA8" w:rsidRDefault="00F24310" w:rsidP="00F24310">
            <w:pPr>
              <w:rPr>
                <w:rFonts w:eastAsia="Times New Roman"/>
                <w:lang w:eastAsia="ru-RU"/>
              </w:rPr>
            </w:pPr>
            <w:r w:rsidRPr="00F24310">
              <w:rPr>
                <w:rFonts w:eastAsia="Times New Roman"/>
                <w:lang w:eastAsia="ru-RU"/>
              </w:rPr>
              <w:t>ООО "Зодчий-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4F46" w:rsidRPr="003B0CA8" w:rsidRDefault="00297C3F" w:rsidP="00297C3F">
            <w:r w:rsidRPr="00297C3F">
              <w:t>23081907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F46" w:rsidRPr="003B0CA8" w:rsidRDefault="0025125C" w:rsidP="006F4447">
            <w:pPr>
              <w:jc w:val="center"/>
            </w:pPr>
            <w:r>
              <w:t>10.05.2017г.</w:t>
            </w:r>
          </w:p>
        </w:tc>
      </w:tr>
      <w:tr w:rsidR="00E405A0" w:rsidRPr="003B0CA8" w:rsidTr="006F444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405A0" w:rsidRPr="003B0CA8" w:rsidRDefault="00E405A0" w:rsidP="006F44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05A0" w:rsidRPr="003B0CA8" w:rsidRDefault="00E405A0" w:rsidP="006F4447">
            <w:r>
              <w:t xml:space="preserve">ИП </w:t>
            </w:r>
            <w:r w:rsidRPr="00E405A0">
              <w:t>Кочеткова</w:t>
            </w:r>
            <w:r>
              <w:t xml:space="preserve"> Т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5A0" w:rsidRPr="003B0CA8" w:rsidRDefault="00E405A0" w:rsidP="006F4447">
            <w:r w:rsidRPr="00E405A0">
              <w:t>230803111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5A0" w:rsidRDefault="00E405A0" w:rsidP="006F4447">
            <w:pPr>
              <w:jc w:val="center"/>
            </w:pPr>
            <w:r>
              <w:t>10.05.2017г.</w:t>
            </w:r>
          </w:p>
        </w:tc>
      </w:tr>
    </w:tbl>
    <w:p w:rsidR="005F4B11" w:rsidRDefault="005F4B11"/>
    <w:p w:rsidR="00D33B2C" w:rsidRPr="00A60A19" w:rsidRDefault="00D33B2C" w:rsidP="00D33B2C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</w:t>
      </w:r>
      <w:r w:rsidRPr="00A60A19">
        <w:lastRenderedPageBreak/>
        <w:t xml:space="preserve">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33B2C" w:rsidRPr="00A60A19" w:rsidTr="006F4447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33B2C" w:rsidRPr="00A60A19" w:rsidTr="006F444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33B2C" w:rsidRPr="00A60A19" w:rsidRDefault="00D33B2C" w:rsidP="00D33B2C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33B2C" w:rsidRPr="00A60A19" w:rsidRDefault="00F145BA" w:rsidP="006F4447">
            <w:pPr>
              <w:rPr>
                <w:rFonts w:eastAsia="Times New Roman"/>
                <w:lang w:eastAsia="ru-RU"/>
              </w:rPr>
            </w:pPr>
            <w:r w:rsidRPr="00F145BA">
              <w:rPr>
                <w:rFonts w:eastAsia="Times New Roman"/>
                <w:lang w:eastAsia="ru-RU"/>
              </w:rPr>
              <w:t>ЗАО "АТЭК-ХОЛДИНГ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3B2C" w:rsidRPr="00A60A19" w:rsidRDefault="00F145BA" w:rsidP="006F4447">
            <w:r w:rsidRPr="00F145BA">
              <w:t>2312113395</w:t>
            </w:r>
          </w:p>
        </w:tc>
      </w:tr>
    </w:tbl>
    <w:p w:rsidR="00D33B2C" w:rsidRPr="00A60A19" w:rsidRDefault="00D33B2C" w:rsidP="00D33B2C">
      <w:pPr>
        <w:jc w:val="both"/>
        <w:rPr>
          <w:b/>
        </w:rPr>
      </w:pPr>
    </w:p>
    <w:p w:rsidR="00D33B2C" w:rsidRPr="00A60A19" w:rsidRDefault="00D33B2C" w:rsidP="00D33B2C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D33B2C" w:rsidRPr="00A60A19" w:rsidRDefault="00D33B2C" w:rsidP="00D33B2C">
      <w:pPr>
        <w:jc w:val="both"/>
      </w:pPr>
    </w:p>
    <w:p w:rsidR="00D33B2C" w:rsidRPr="00A60A19" w:rsidRDefault="00D33B2C" w:rsidP="00D33B2C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D33B2C" w:rsidRPr="00A60A19" w:rsidRDefault="00D33B2C" w:rsidP="00D33B2C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D33B2C" w:rsidRPr="00A60A19" w:rsidRDefault="00D33B2C" w:rsidP="00D33B2C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D33B2C" w:rsidRPr="00A60A19" w:rsidRDefault="00D33B2C" w:rsidP="00D33B2C">
      <w:pPr>
        <w:jc w:val="both"/>
        <w:rPr>
          <w:b/>
        </w:rPr>
      </w:pPr>
    </w:p>
    <w:p w:rsidR="00D33B2C" w:rsidRPr="00A60A19" w:rsidRDefault="00D33B2C" w:rsidP="00D33B2C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33B2C" w:rsidRPr="00A60A19" w:rsidTr="006F4447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33B2C" w:rsidRPr="00A60A19" w:rsidRDefault="00D33B2C" w:rsidP="006F444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33B2C" w:rsidRPr="00A60A19" w:rsidTr="006F444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33B2C" w:rsidRPr="00A60A19" w:rsidRDefault="00D33B2C" w:rsidP="00D33B2C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33B2C" w:rsidRPr="00A60A19" w:rsidRDefault="00F145BA" w:rsidP="006F4447">
            <w:pPr>
              <w:rPr>
                <w:rFonts w:eastAsia="Times New Roman"/>
                <w:lang w:eastAsia="ru-RU"/>
              </w:rPr>
            </w:pPr>
            <w:r w:rsidRPr="00F145BA">
              <w:rPr>
                <w:rFonts w:eastAsia="Times New Roman"/>
                <w:lang w:eastAsia="ru-RU"/>
              </w:rPr>
              <w:t>ЗАО "АТЭК-ХОЛДИНГ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3B2C" w:rsidRPr="00A60A19" w:rsidRDefault="00F145BA" w:rsidP="006F4447">
            <w:r w:rsidRPr="00F145BA">
              <w:t>2312113395</w:t>
            </w:r>
            <w:bookmarkStart w:id="0" w:name="_GoBack"/>
            <w:bookmarkEnd w:id="0"/>
          </w:p>
        </w:tc>
      </w:tr>
    </w:tbl>
    <w:p w:rsidR="00D33B2C" w:rsidRDefault="00D33B2C"/>
    <w:p w:rsidR="00D33B2C" w:rsidRDefault="00D33B2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125C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63D7"/>
    <w:rsid w:val="005D7230"/>
    <w:rsid w:val="005D78F0"/>
    <w:rsid w:val="005E3ECA"/>
    <w:rsid w:val="005E553D"/>
    <w:rsid w:val="005E676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6715E"/>
    <w:rsid w:val="006707E0"/>
    <w:rsid w:val="006729DA"/>
    <w:rsid w:val="006731A1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8683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5800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6E6C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13C9"/>
    <w:rsid w:val="00F23257"/>
    <w:rsid w:val="00F23E01"/>
    <w:rsid w:val="00F24010"/>
    <w:rsid w:val="00F242E7"/>
    <w:rsid w:val="00F24310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6D9-9F48-4BFD-BCC9-15B7FD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7-02-02T12:35:00Z</cp:lastPrinted>
  <dcterms:created xsi:type="dcterms:W3CDTF">2017-04-12T07:31:00Z</dcterms:created>
  <dcterms:modified xsi:type="dcterms:W3CDTF">2017-04-12T12:24:00Z</dcterms:modified>
</cp:coreProperties>
</file>